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431D3" w:rsidRDefault="00B47D6C" w:rsidP="0043655D">
      <w:pPr>
        <w:spacing w:line="540" w:lineRule="exact"/>
        <w:ind w:firstLineChars="50" w:firstLine="161"/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bookmarkStart w:id="0" w:name="_GoBack"/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海富通基金管理有限</w:t>
      </w:r>
      <w:r w:rsidR="005E088E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公司旗下</w:t>
      </w:r>
      <w:r w:rsidR="005E088E" w:rsidRPr="006431D3">
        <w:rPr>
          <w:rFonts w:ascii="宋体" w:eastAsia="宋体" w:hAnsi="宋体"/>
          <w:b/>
          <w:color w:val="000000" w:themeColor="text1"/>
          <w:sz w:val="32"/>
          <w:szCs w:val="32"/>
        </w:rPr>
        <w:t>部</w:t>
      </w:r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分</w:t>
      </w:r>
      <w:r w:rsidR="005E088E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基金</w:t>
      </w:r>
      <w:r w:rsidR="00296F82">
        <w:rPr>
          <w:rFonts w:ascii="宋体" w:eastAsia="宋体" w:hAnsi="宋体" w:hint="eastAsia"/>
          <w:b/>
          <w:color w:val="000000" w:themeColor="text1"/>
          <w:sz w:val="32"/>
          <w:szCs w:val="32"/>
        </w:rPr>
        <w:t>20</w:t>
      </w:r>
      <w:r w:rsidR="0047753E">
        <w:rPr>
          <w:rFonts w:ascii="宋体" w:eastAsia="宋体" w:hAnsi="宋体" w:hint="eastAsia"/>
          <w:b/>
          <w:color w:val="000000" w:themeColor="text1"/>
          <w:sz w:val="32"/>
          <w:szCs w:val="32"/>
        </w:rPr>
        <w:t>20</w:t>
      </w:r>
      <w:r w:rsidR="00296F82">
        <w:rPr>
          <w:rFonts w:ascii="宋体" w:eastAsia="宋体" w:hAnsi="宋体" w:hint="eastAsia"/>
          <w:b/>
          <w:color w:val="000000" w:themeColor="text1"/>
          <w:sz w:val="32"/>
          <w:szCs w:val="32"/>
        </w:rPr>
        <w:t>年</w:t>
      </w:r>
      <w:r w:rsidR="0047753E">
        <w:rPr>
          <w:rFonts w:ascii="宋体" w:eastAsia="宋体" w:hAnsi="宋体" w:hint="eastAsia"/>
          <w:b/>
          <w:color w:val="000000" w:themeColor="text1"/>
          <w:sz w:val="32"/>
          <w:szCs w:val="32"/>
        </w:rPr>
        <w:t>第一季度</w:t>
      </w:r>
      <w:r w:rsidR="00BB3501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报告提示性公告</w:t>
      </w:r>
    </w:p>
    <w:bookmarkEnd w:id="0"/>
    <w:p w:rsidR="00B16987" w:rsidRPr="00FB17EB" w:rsidRDefault="00B16987" w:rsidP="00FB17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FB17EB" w:rsidRDefault="00B16987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</w:t>
      </w:r>
      <w:r w:rsidR="00B47D6C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披露的基金</w:t>
      </w:r>
      <w:r w:rsidR="00296F82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296F82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第一季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6431D3" w:rsidRPr="00FB17EB" w:rsidRDefault="00FB17EB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海富通基金管理有限公司</w:t>
      </w:r>
      <w:r w:rsidR="00056EE0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64</w:t>
      </w:r>
      <w:r w:rsidR="00E14A12">
        <w:rPr>
          <w:rFonts w:ascii="宋体" w:eastAsia="宋体" w:hAnsi="宋体" w:hint="eastAsia"/>
          <w:color w:val="000000" w:themeColor="text1"/>
          <w:sz w:val="24"/>
          <w:szCs w:val="24"/>
        </w:rPr>
        <w:t>只基金</w:t>
      </w:r>
      <w:r w:rsidR="006431D3">
        <w:rPr>
          <w:rFonts w:ascii="宋体" w:eastAsia="宋体" w:hAnsi="宋体" w:hint="eastAsia"/>
          <w:color w:val="000000" w:themeColor="text1"/>
          <w:sz w:val="24"/>
          <w:szCs w:val="24"/>
        </w:rPr>
        <w:t>（基金列表详见附件）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47753E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47753E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第一季度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296F82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22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（www.hftfund.com）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B17EB">
          <w:rPr>
            <w:rFonts w:ascii="宋体" w:eastAsia="宋体" w:hAnsi="宋体" w:hint="eastAsia"/>
            <w:color w:val="000000" w:themeColor="text1"/>
            <w:sz w:val="24"/>
            <w:szCs w:val="24"/>
          </w:rPr>
          <w:t>http://eid.csrc.gov.cn/fund</w:t>
        </w:r>
      </w:hyperlink>
      <w:r w:rsidR="000F07E6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</w:t>
      </w:r>
      <w:r w:rsidRPr="00FB17EB">
        <w:rPr>
          <w:rFonts w:ascii="宋体" w:eastAsia="宋体" w:hAnsi="宋体"/>
          <w:color w:val="000000" w:themeColor="text1"/>
          <w:sz w:val="24"/>
          <w:szCs w:val="24"/>
        </w:rPr>
        <w:t>（40088-40099）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咨询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FB17EB" w:rsidRDefault="00BB3501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6431D3" w:rsidRDefault="006431D3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Pr="00FB17EB" w:rsidRDefault="006431D3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FB17EB" w:rsidRDefault="00FB17EB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海富通基金管理有限公司</w:t>
      </w:r>
    </w:p>
    <w:p w:rsidR="00BB3501" w:rsidRDefault="00FB17EB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296F82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22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6431D3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附件：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只基金</w:t>
      </w:r>
      <w:r w:rsidRPr="006431D3">
        <w:rPr>
          <w:rFonts w:ascii="宋体" w:eastAsia="宋体" w:hAnsi="宋体" w:hint="eastAsia"/>
          <w:color w:val="000000" w:themeColor="text1"/>
          <w:sz w:val="24"/>
          <w:szCs w:val="24"/>
        </w:rPr>
        <w:t>列表</w:t>
      </w:r>
    </w:p>
    <w:tbl>
      <w:tblPr>
        <w:tblW w:w="8880" w:type="dxa"/>
        <w:jc w:val="center"/>
        <w:tblInd w:w="93" w:type="dxa"/>
        <w:tblLook w:val="04A0"/>
      </w:tblPr>
      <w:tblGrid>
        <w:gridCol w:w="700"/>
        <w:gridCol w:w="1180"/>
        <w:gridCol w:w="7000"/>
      </w:tblGrid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6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合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沪深300指数增强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7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添益货币市场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8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量化多因子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8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量化前锋股票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优精选混合型基金中基金（F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7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融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8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创业板综指增强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48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恒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84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弘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8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电子信息传媒产业股票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2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鼎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7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丰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8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海清算所中高等级短期融资券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5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研究精选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养老目标一年持有期混合型发起式基金中基金（F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3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100指数证券投资基金（L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全球美元收益债券型证券投资基金（L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周期行业50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非周期行业100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城投债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2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10年期地方政府债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收益增长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股票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强化回报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精选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风格优势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精选贰号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添利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领先成长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小盘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周期行业50交易型开放式指数证券投资基金联接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固收益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非周期行业100交易型开放式指数证券投资基金联接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国策导向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47753E" w:rsidP="004775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500指数增强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安颐收益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一年定期开放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内需热点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可转债优选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6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6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阿尔法对冲混合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新内需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改革驱动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富祥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丰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福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祥一年定期开放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沪港深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利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益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荣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集利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利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享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5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货币市场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60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国海外精选混合型证券投资基金</w:t>
            </w:r>
          </w:p>
        </w:tc>
      </w:tr>
      <w:tr w:rsidR="00E33C5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6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大中华精选混合型证券投资基金</w:t>
            </w:r>
          </w:p>
        </w:tc>
      </w:tr>
      <w:tr w:rsidR="00E33C5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0072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短债债券型证券投资基金</w:t>
            </w:r>
          </w:p>
        </w:tc>
      </w:tr>
      <w:tr w:rsidR="0047753E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3E" w:rsidRDefault="0047753E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53E" w:rsidRPr="00E33C56" w:rsidRDefault="0047753E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0070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53E" w:rsidRPr="00E33C56" w:rsidRDefault="0047753E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合纯债债券型证券投资基金</w:t>
            </w:r>
          </w:p>
        </w:tc>
      </w:tr>
      <w:tr w:rsidR="0047753E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3E" w:rsidRDefault="0047753E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53E" w:rsidRPr="00E33C56" w:rsidRDefault="0047753E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51106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53E" w:rsidRPr="00E33C56" w:rsidRDefault="0047753E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5年期地方政府债交易型开放式指数证券投资基金</w:t>
            </w:r>
          </w:p>
        </w:tc>
      </w:tr>
      <w:tr w:rsidR="0047753E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3E" w:rsidRDefault="0047753E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53E" w:rsidRPr="00E33C56" w:rsidRDefault="0047753E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00808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53E" w:rsidRPr="00E33C56" w:rsidRDefault="0047753E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先进制造股票型证券投资基金</w:t>
            </w:r>
          </w:p>
        </w:tc>
      </w:tr>
      <w:tr w:rsidR="0047753E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3E" w:rsidRDefault="0047753E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53E" w:rsidRPr="00E33C56" w:rsidRDefault="0047753E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00823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53E" w:rsidRPr="00E33C56" w:rsidRDefault="0047753E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裕通30个月定期开放债券型证券投资基金</w:t>
            </w:r>
          </w:p>
        </w:tc>
      </w:tr>
      <w:tr w:rsidR="0047753E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3E" w:rsidRDefault="0047753E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53E" w:rsidRPr="00E33C56" w:rsidRDefault="0047753E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0088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53E" w:rsidRPr="00E33C56" w:rsidRDefault="0047753E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安益对冲策略灵活配置混合型证券投资基金</w:t>
            </w:r>
          </w:p>
        </w:tc>
      </w:tr>
    </w:tbl>
    <w:p w:rsidR="00947136" w:rsidRPr="00947136" w:rsidRDefault="00947136" w:rsidP="006431D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sectPr w:rsidR="00947136" w:rsidRPr="0094713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5B" w:rsidRDefault="0067185B" w:rsidP="009A149B">
      <w:r>
        <w:separator/>
      </w:r>
    </w:p>
  </w:endnote>
  <w:endnote w:type="continuationSeparator" w:id="1">
    <w:p w:rsidR="0067185B" w:rsidRDefault="006718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708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7981" w:rsidRPr="0025798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708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7981" w:rsidRPr="0025798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5B" w:rsidRDefault="0067185B" w:rsidP="009A149B">
      <w:r>
        <w:separator/>
      </w:r>
    </w:p>
  </w:footnote>
  <w:footnote w:type="continuationSeparator" w:id="1">
    <w:p w:rsidR="0067185B" w:rsidRDefault="006718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0FFC"/>
    <w:rsid w:val="0021172E"/>
    <w:rsid w:val="00221DE2"/>
    <w:rsid w:val="00234298"/>
    <w:rsid w:val="002343BD"/>
    <w:rsid w:val="002471D4"/>
    <w:rsid w:val="00253326"/>
    <w:rsid w:val="00257981"/>
    <w:rsid w:val="00261CDE"/>
    <w:rsid w:val="0026276F"/>
    <w:rsid w:val="0027084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6F82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53E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09E"/>
    <w:rsid w:val="00596AC1"/>
    <w:rsid w:val="005A408B"/>
    <w:rsid w:val="005A46AE"/>
    <w:rsid w:val="005A77EA"/>
    <w:rsid w:val="005B5746"/>
    <w:rsid w:val="005C00AF"/>
    <w:rsid w:val="005C649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31D3"/>
    <w:rsid w:val="0065080E"/>
    <w:rsid w:val="00655229"/>
    <w:rsid w:val="00656B0C"/>
    <w:rsid w:val="0066309A"/>
    <w:rsid w:val="0066627D"/>
    <w:rsid w:val="0067185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36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D6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8F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D1D"/>
    <w:rsid w:val="00DD7BAA"/>
    <w:rsid w:val="00DE0FFA"/>
    <w:rsid w:val="00DE6A70"/>
    <w:rsid w:val="00DF3DF3"/>
    <w:rsid w:val="00DF5AA8"/>
    <w:rsid w:val="00E11D7D"/>
    <w:rsid w:val="00E1254C"/>
    <w:rsid w:val="00E14A12"/>
    <w:rsid w:val="00E16895"/>
    <w:rsid w:val="00E32614"/>
    <w:rsid w:val="00E33250"/>
    <w:rsid w:val="00E33C56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7EB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6431D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64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6431D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64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05EE-30D8-43A7-84D3-C32B2C6F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7</Characters>
  <Application>Microsoft Office Word</Application>
  <DocSecurity>4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3:00Z</dcterms:created>
  <dcterms:modified xsi:type="dcterms:W3CDTF">2020-04-21T16:03:00Z</dcterms:modified>
</cp:coreProperties>
</file>